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F9C4" w14:textId="4AD4C857" w:rsidR="00CE64C8" w:rsidRPr="0003520F" w:rsidRDefault="00114CFE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3520F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E0B644B" w14:textId="1FB3F2D8" w:rsidR="002D2450" w:rsidRPr="0003520F" w:rsidRDefault="002D2450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03520F" w:rsidRDefault="009C2CAA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03520F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03520F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03520F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03520F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03520F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03520F">
        <w:rPr>
          <w:rFonts w:ascii="AppleSDGothicNeoR00" w:eastAsia="AppleSDGothicNeoR00" w:hAnsi="AppleSDGothicNeoR00" w:hint="eastAsia"/>
          <w:szCs w:val="20"/>
        </w:rPr>
        <w:t>본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03520F">
        <w:rPr>
          <w:rFonts w:ascii="AppleSDGothicNeoR00" w:eastAsia="AppleSDGothicNeoR00" w:hAnsi="AppleSDGothicNeoR00" w:hint="eastAsia"/>
          <w:szCs w:val="20"/>
        </w:rPr>
        <w:t>를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03520F" w:rsidRDefault="00DC08DC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03520F">
        <w:rPr>
          <w:rFonts w:ascii="AppleSDGothicNeoR00" w:eastAsia="AppleSDGothicNeoR00" w:hAnsi="AppleSDGothicNeoR00" w:hint="eastAsia"/>
          <w:szCs w:val="20"/>
        </w:rPr>
        <w:t>문제별로 점수를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03520F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03520F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03520F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03520F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Pr="0003520F" w:rsidRDefault="00844946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Pr="0003520F" w:rsidRDefault="007B7A5D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프로그램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70D99" w:rsidRPr="0003520F">
        <w:rPr>
          <w:rFonts w:ascii="AppleSDGothicNeoR00" w:eastAsia="AppleSDGothicNeoR00" w:hAnsi="AppleSDGothicNeoR00" w:hint="eastAsia"/>
          <w:szCs w:val="20"/>
        </w:rPr>
        <w:t>그것은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>들이 제출한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정답과 오답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될 수 있는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 w:rsidRPr="0003520F">
        <w:rPr>
          <w:rFonts w:ascii="AppleSDGothicNeoR00" w:eastAsia="AppleSDGothicNeoR00" w:hAnsi="AppleSDGothicNeoR00"/>
          <w:szCs w:val="20"/>
        </w:rPr>
        <w:t xml:space="preserve">. 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특성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ACF06B7" w:rsidR="00BA7700" w:rsidRPr="0003520F" w:rsidRDefault="00364ABB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번호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개수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파일 유형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등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특성 세</w:t>
      </w:r>
      <w:r w:rsidR="001C6AC9">
        <w:rPr>
          <w:rFonts w:ascii="AppleSDGothicNeoR00" w:eastAsia="AppleSDGothicNeoR00" w:hAnsi="AppleSDGothicNeoR00" w:hint="eastAsia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개가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 w:rsidRPr="0003520F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학생,</w:t>
      </w:r>
      <w:r w:rsidR="00865FE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>주기 때문에</w:t>
      </w:r>
      <w:r w:rsidR="00B1401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해당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경로를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그리고</w:t>
      </w:r>
      <w:r w:rsidR="00753AD5" w:rsidRPr="0003520F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6C683971" w14:textId="273B5A86" w:rsidR="00753AD5" w:rsidRPr="0003520F" w:rsidRDefault="00753AD5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개수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필요가 있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그러므로</w:t>
      </w:r>
      <w:r w:rsidR="0023201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Pr="0003520F" w:rsidRDefault="00DF0D7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proofErr w:type="spellStart"/>
      <w:r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03520F">
        <w:rPr>
          <w:rFonts w:ascii="AppleSDGothicNeoR00" w:eastAsia="AppleSDGothicNeoR00" w:hAnsi="AppleSDGothicNeoR00"/>
          <w:b/>
          <w:bCs/>
          <w:szCs w:val="20"/>
        </w:rPr>
        <w:t>score.h</w:t>
      </w:r>
      <w:proofErr w:type="spellEnd"/>
    </w:p>
    <w:p w14:paraId="4CC24B8A" w14:textId="0A4126B5" w:rsidR="00EE4974" w:rsidRPr="0003520F" w:rsidRDefault="00EE497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proofErr w:type="spellStart"/>
      <w:r w:rsidR="00BD0362" w:rsidRPr="0003520F">
        <w:rPr>
          <w:rFonts w:ascii="AppleSDGothicNeoR00" w:eastAsia="AppleSDGothicNeoR00" w:hAnsi="AppleSDGothicNeoR00"/>
          <w:szCs w:val="20"/>
        </w:rPr>
        <w:t>main.c</w:t>
      </w:r>
      <w:proofErr w:type="spellEnd"/>
      <w:r w:rsidR="00BD0362" w:rsidRPr="0003520F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="00BD0362" w:rsidRPr="0003520F">
        <w:rPr>
          <w:rFonts w:ascii="AppleSDGothicNeoR00" w:eastAsia="AppleSDGothicNeoR00" w:hAnsi="AppleSDGothicNeoR00"/>
          <w:szCs w:val="20"/>
        </w:rPr>
        <w:t>ssu_score.c</w:t>
      </w:r>
      <w:proofErr w:type="spellEnd"/>
      <w:r w:rsidR="00BD0362" w:rsidRPr="0003520F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p w14:paraId="15668096" w14:textId="082DCEB8" w:rsidR="00C16A5C" w:rsidRPr="0003520F" w:rsidRDefault="00C16A5C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1B2BE7A8" w14:textId="1148567B" w:rsidR="001C31A8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F2A6EFF" w14:textId="7AF349A3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proofErr w:type="spellStart"/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  <w:proofErr w:type="spellEnd"/>
    </w:p>
    <w:p w14:paraId="0F8D2EA8" w14:textId="203FACD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c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v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[])</w:t>
      </w:r>
    </w:p>
    <w:p w14:paraId="45D5E8A7" w14:textId="611F8E46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함수</w:t>
      </w:r>
    </w:p>
    <w:p w14:paraId="3643A86A" w14:textId="12A1F47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eck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ption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c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v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[])</w:t>
      </w:r>
    </w:p>
    <w:p w14:paraId="6A2C3552" w14:textId="4410053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옵션 </w:t>
      </w:r>
      <w:r w:rsidR="000E6FDB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및 인자 검사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CA0CBFD" w14:textId="5FD9A70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in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usag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BE8BBC3" w14:textId="68EA815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사용법 출력 함수</w:t>
      </w:r>
    </w:p>
    <w:p w14:paraId="1FBE8ED1" w14:textId="0771849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4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tudent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28F91483" w14:textId="187E031E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모든 학생들의 채점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결과를 저장 및 출력,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의 존재 여부 판단 및 생성해주는 함수</w:t>
      </w:r>
    </w:p>
    <w:p w14:paraId="6C799C99" w14:textId="1CC1441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5.  double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tuden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id)</w:t>
      </w:r>
    </w:p>
    <w:p w14:paraId="3D5E1D6B" w14:textId="79A33F06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각 학생의 채점 결과 판단 및 출력,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해주는 함수.</w:t>
      </w:r>
    </w:p>
    <w:p w14:paraId="10798E06" w14:textId="06B5D0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6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write_firs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ow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0803FA74" w14:textId="3740CE26" w:rsidR="00586A74" w:rsidRPr="0003520F" w:rsidRDefault="00586A74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제목 행 데이터를 기록해주는 함수</w:t>
      </w:r>
    </w:p>
    <w:p w14:paraId="224A3A26" w14:textId="231D47C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7. 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nswe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result)</w:t>
      </w:r>
    </w:p>
    <w:p w14:paraId="35573B31" w14:textId="711B2001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빈칸 문제 답안에 대하여 다수의 답안이 존재할 경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분하여 배열로 문자열을 저장하여 반환해주는 함수</w:t>
      </w:r>
    </w:p>
    <w:p w14:paraId="14A57F9A" w14:textId="38A7BF0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8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blank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id, char *filename)</w:t>
      </w:r>
    </w:p>
    <w:p w14:paraId="16572790" w14:textId="2D3E094B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빈칸 문제를 채점하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  <w:proofErr w:type="gramEnd"/>
    </w:p>
    <w:p w14:paraId="2C1CE879" w14:textId="3FF7542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9.  double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ogram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id, char *filename)</w:t>
      </w:r>
    </w:p>
    <w:p w14:paraId="0E63D760" w14:textId="17D7A939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프로그램 문제를 채점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  <w:proofErr w:type="gramEnd"/>
    </w:p>
    <w:p w14:paraId="6C0F4644" w14:textId="4783B5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0.  double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mpil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ogram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id, char *filename)</w:t>
      </w:r>
    </w:p>
    <w:p w14:paraId="22C434F8" w14:textId="52AE50D3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에 대하여 컴파일 및 에러 내용 저장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  <w:proofErr w:type="gramEnd"/>
    </w:p>
    <w:p w14:paraId="21079684" w14:textId="045F856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1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ecut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ogram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id,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ilnam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F8E40BF" w14:textId="558A754F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실행 결과 비교 및 채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  <w:proofErr w:type="gramEnd"/>
    </w:p>
    <w:p w14:paraId="3B260A83" w14:textId="5A2B145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2. 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id_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</w:t>
      </w:r>
      <w:proofErr w:type="spellStart"/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nBackgroun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name)</w:t>
      </w:r>
    </w:p>
    <w:p w14:paraId="41B82E0A" w14:textId="1E554CAD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스레드 실행 확인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</w:t>
      </w:r>
      <w:proofErr w:type="gram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3D6E2526" w14:textId="496B5D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3.  double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eck_error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warning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filename)</w:t>
      </w:r>
    </w:p>
    <w:p w14:paraId="3700B3C2" w14:textId="48B38F8A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컴파일 및 실행 결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고:</w:t>
      </w:r>
      <w:proofErr w:type="spellStart"/>
      <w:r w:rsidR="00BA04E8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원점수</w:t>
      </w:r>
      <w:proofErr w:type="spellEnd"/>
      <w:proofErr w:type="gram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-0.1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93E950" w14:textId="03525F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4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mpa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ultfi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file1, char *file2)</w:t>
      </w:r>
    </w:p>
    <w:p w14:paraId="0A3837F6" w14:textId="741C8F77" w:rsidR="00847457" w:rsidRPr="0003520F" w:rsidRDefault="0084745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학생 및 정답 프로그램 실행 결과 내용 비교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66A78FA" w14:textId="49FE51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5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do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Option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(*ids)[FILELEN])</w:t>
      </w:r>
    </w:p>
    <w:p w14:paraId="3C937FAE" w14:textId="026A77B7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proofErr w:type="spell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프로그램(학생들의 틀린 문제 목록 출력)의 메인 함수</w:t>
      </w:r>
    </w:p>
    <w:p w14:paraId="4DB003A2" w14:textId="497F6C1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6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header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dx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header,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mma_cn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8637D10" w14:textId="675B582E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mma_cnt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개수만큼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쉼표 인덱스를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카운팅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바로 다음 인덱스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</w:p>
    <w:p w14:paraId="74883E82" w14:textId="3652D66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7. 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header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header,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dx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22F7B9EF" w14:textId="4B5B3EDF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h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dx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위치부터 쉼표가 나오기 전까지의 문자열을 반환</w:t>
      </w:r>
    </w:p>
    <w:p w14:paraId="29D2E735" w14:textId="0687D1E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8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is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(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rc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[FILELEN], char *target)</w:t>
      </w:r>
    </w:p>
    <w:p w14:paraId="238C12B6" w14:textId="2778462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arge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학번이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AFC97F9" w14:textId="4C27F51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19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hrea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3F1A881" w14:textId="142C958D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-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같이 주어진 문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목록에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75EFC61" w14:textId="0D7211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0.  void 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direction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har *command,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ewf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,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ldf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6C1055FA" w14:textId="4D5616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ld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스크럽터를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ew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한 후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c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mman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을 터미널에서 실행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실행 후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스크럽터를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다시 원래대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복구</w:t>
      </w:r>
    </w:p>
    <w:p w14:paraId="4204F5AC" w14:textId="0BD3E88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1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fil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yp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filename)</w:t>
      </w:r>
    </w:p>
    <w:p w14:paraId="5B8C0511" w14:textId="22FCC15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유형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xt:3, c:4,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</w:t>
      </w:r>
      <w:proofErr w:type="gram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5351988E" w14:textId="5591258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2.  void </w:t>
      </w:r>
      <w:proofErr w:type="spellStart"/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mdir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nst char *path)</w:t>
      </w:r>
    </w:p>
    <w:p w14:paraId="3C58A0FA" w14:textId="712B54B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디렉토리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th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재귀적으로 제거</w:t>
      </w:r>
    </w:p>
    <w:p w14:paraId="7C566DF4" w14:textId="265D1D9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3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_lower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as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c)</w:t>
      </w:r>
    </w:p>
    <w:p w14:paraId="5D45C7B5" w14:textId="08D5AED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를 대문자라면 소문자로 변환</w:t>
      </w:r>
    </w:p>
    <w:p w14:paraId="1AC518D6" w14:textId="08A05A3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4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0AB11AF1" w14:textId="2F66EC6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을 설정하는 메인 함수</w:t>
      </w:r>
    </w:p>
    <w:p w14:paraId="16569280" w14:textId="1A87CF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5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ad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path)</w:t>
      </w:r>
    </w:p>
    <w:p w14:paraId="673A22FC" w14:textId="1CE663A4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 필요한 점수 테이블을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읽어들여서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core_table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에 할당하는 함수</w:t>
      </w:r>
    </w:p>
    <w:p w14:paraId="123EFA4A" w14:textId="762DD6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6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ak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78AA7FE" w14:textId="09DCE143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생성하는 함수</w:t>
      </w:r>
    </w:p>
    <w:p w14:paraId="1514AECB" w14:textId="79BA792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7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writ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filename)</w:t>
      </w:r>
    </w:p>
    <w:p w14:paraId="01C73872" w14:textId="486E04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에 입력한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제별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점수 정보를 파일에 작성하는 함수</w:t>
      </w:r>
    </w:p>
    <w:p w14:paraId="55826747" w14:textId="3FAA11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8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d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tuDi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7A6DE0F7" w14:textId="06ADCFCA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서 학생들의 학번 목록을 디렉토리에서 </w:t>
      </w:r>
      <w:proofErr w:type="spellStart"/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읽어들여</w:t>
      </w:r>
      <w:proofErr w:type="spellEnd"/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d_table</w:t>
      </w:r>
      <w:proofErr w:type="spellEnd"/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배열에 저장하는 함수</w:t>
      </w:r>
    </w:p>
    <w:p w14:paraId="06C0FE37" w14:textId="55091EE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29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creat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yp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59F31EF7" w14:textId="45358E3F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core_table.csv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점수 입력 방식을 결정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1 | 2</w:t>
      </w:r>
    </w:p>
    <w:p w14:paraId="34E53B47" w14:textId="61D48FD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0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or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d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nt size)</w:t>
      </w:r>
    </w:p>
    <w:p w14:paraId="329FE368" w14:textId="4DAC5528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_tabl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e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학생들 학번 목록을 번호순 정렬해주는 함수</w:t>
      </w:r>
    </w:p>
    <w:p w14:paraId="591FEE94" w14:textId="5771BDF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1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or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coreTabl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nt size)</w:t>
      </w:r>
    </w:p>
    <w:p w14:paraId="41925200" w14:textId="76C9BCB5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core_table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의 문제 번호 목록을 번호순 정렬해주는 함수</w:t>
      </w:r>
    </w:p>
    <w:p w14:paraId="39109129" w14:textId="329EDA0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2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qnam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umbe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int *num1, int *num2)</w:t>
      </w:r>
    </w:p>
    <w:p w14:paraId="13203CC1" w14:textId="7EEF6380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답안 파일 명(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문제번호로 구분해주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um1-num2.tx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o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r num1.c</w:t>
      </w:r>
    </w:p>
    <w:p w14:paraId="4B9DB33A" w14:textId="50E9C5F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3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do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Option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335BCF59" w14:textId="26ADFB2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(점수 테이블 수정)의 메인 함수</w:t>
      </w:r>
    </w:p>
    <w:p w14:paraId="7BF19008" w14:textId="35A53DA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4.  int 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core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line, double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ew_scor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1F3A7F91" w14:textId="00138CD9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라인 카운트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lin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과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수정 할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ew_score</w:t>
      </w:r>
      <w:proofErr w:type="spell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score_table.csv 를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시 작성 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7D2F8C8C" w14:textId="090F01E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5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il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mov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const char *file, _Bool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Di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1FC7CC30" w14:textId="4F13FF72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해당하는 파일 혹은 디렉토리를 제거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렉토리일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sDi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r</w:t>
      </w:r>
      <w:proofErr w:type="spell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= 1</w:t>
      </w:r>
    </w:p>
    <w:p w14:paraId="242FCAA0" w14:textId="4D3B8EF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1-36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il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py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nst char *from, const char *to)</w:t>
      </w:r>
    </w:p>
    <w:p w14:paraId="00E81EFB" w14:textId="44E6169D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지는 경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로</w:t>
      </w:r>
      <w:r w:rsidR="005F7B6C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o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</w:t>
      </w:r>
    </w:p>
    <w:p w14:paraId="2182336B" w14:textId="77777777" w:rsidR="00144704" w:rsidRPr="0003520F" w:rsidRDefault="0014470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386DA8" w14:textId="1AFB5076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proofErr w:type="spellStart"/>
      <w:r w:rsidRPr="0003520F">
        <w:rPr>
          <w:rFonts w:ascii="AppleSDGothicNeoR00" w:eastAsia="AppleSDGothicNeoR00" w:hAnsi="AppleSDGothicNeoR00"/>
          <w:b/>
          <w:bCs/>
          <w:szCs w:val="20"/>
        </w:rPr>
        <w:t>blank.c</w:t>
      </w:r>
      <w:proofErr w:type="spellEnd"/>
    </w:p>
    <w:p w14:paraId="4EC32145" w14:textId="3B5FF62D" w:rsidR="00144704" w:rsidRPr="0003520F" w:rsidRDefault="00144704" w:rsidP="00C00FA4">
      <w:pPr>
        <w:pStyle w:val="HTML"/>
        <w:ind w:firstLine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ompar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re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root1,  node *root2, int *result)</w:t>
      </w:r>
    </w:p>
    <w:p w14:paraId="6B73F609" w14:textId="184E72EE" w:rsidR="00492B1D" w:rsidRPr="0003520F" w:rsidRDefault="00492B1D" w:rsidP="00C00FA4">
      <w:pPr>
        <w:pStyle w:val="HTML"/>
        <w:ind w:firstLine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정답, 학생답안 트리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EE02674" w14:textId="026553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ak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re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root, char (*tokens)[MINLEN], int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dx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int parentheses)</w:t>
      </w:r>
    </w:p>
    <w:p w14:paraId="0434B500" w14:textId="06301ED2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토큰들로 이루어진 우선순위 기반 트리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포인터</w:t>
      </w:r>
      <w:proofErr w:type="spellEnd"/>
    </w:p>
    <w:p w14:paraId="682FEBC8" w14:textId="1DE9DD7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ng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ibling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parent)</w:t>
      </w:r>
    </w:p>
    <w:p w14:paraId="2FE1904C" w14:textId="766B032A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노드의 직계 자식의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첫째노드와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둘째노드의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위치 변경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rent</w:t>
      </w:r>
      <w:proofErr w:type="gramEnd"/>
    </w:p>
    <w:p w14:paraId="117547FA" w14:textId="0AA42F4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4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reat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name, int parentheses)</w:t>
      </w:r>
    </w:p>
    <w:p w14:paraId="57B5CABF" w14:textId="384D3D2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정보를 담은 노드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로운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포인터</w:t>
      </w:r>
      <w:proofErr w:type="spellEnd"/>
    </w:p>
    <w:p w14:paraId="5B570002" w14:textId="16F2CDB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5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ecedenc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op)</w:t>
      </w:r>
    </w:p>
    <w:p w14:paraId="7BCA8506" w14:textId="343E40B6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에 해당하는 우선순위 반환</w:t>
      </w:r>
    </w:p>
    <w:p w14:paraId="33A843CA" w14:textId="534560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6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perato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op)</w:t>
      </w:r>
    </w:p>
    <w:p w14:paraId="2787AB4A" w14:textId="333CBD7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연산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연산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</w:t>
      </w:r>
      <w:proofErr w:type="spell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93D67E9" w14:textId="3C3D8C9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7.  void 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print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2047818E" w14:textId="532AD71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가 부모가 되는 트리 출력</w:t>
      </w:r>
    </w:p>
    <w:p w14:paraId="23C83315" w14:textId="2D89CA72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8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operato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1A284963" w14:textId="37B8AFC7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들의 부모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첫째노드의</w:t>
      </w:r>
      <w:proofErr w:type="spellEnd"/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부모포인터</w:t>
      </w:r>
      <w:proofErr w:type="spellEnd"/>
    </w:p>
    <w:p w14:paraId="525C7383" w14:textId="433C430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9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oo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79E4464C" w14:textId="15CB6E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트리의 최상위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포인터</w:t>
      </w:r>
      <w:proofErr w:type="spellEnd"/>
    </w:p>
    <w:p w14:paraId="3FC83BFC" w14:textId="7F1B185B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0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high_precedenc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, node *new)</w:t>
      </w:r>
    </w:p>
    <w:p w14:paraId="4D82527E" w14:textId="1D7D6CB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두 노드 중 우선순위가 가장 높은 연산자 노드를 반환(트리에 존재하는 연산자 노드만 리턴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트리에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존재하는 최우선 연산자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포인터</w:t>
      </w:r>
      <w:proofErr w:type="spellEnd"/>
    </w:p>
    <w:p w14:paraId="7FB212C0" w14:textId="2FE3A0E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1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most_high_precedenc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, node *new)</w:t>
      </w:r>
    </w:p>
    <w:p w14:paraId="4AA1C232" w14:textId="28BE2A8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 연산자와 기존 연산자 노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부모와 우선순위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연산자도 리턴 가능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우선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연산자 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포인터</w:t>
      </w:r>
      <w:proofErr w:type="spellEnd"/>
    </w:p>
    <w:p w14:paraId="6D8658A4" w14:textId="6FC0E9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2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nser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old, node *new)</w:t>
      </w:r>
    </w:p>
    <w:p w14:paraId="56CA8361" w14:textId="217F7AC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를 삽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삽입한 위치 이후 노드는 자식 관계로 전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w</w:t>
      </w:r>
      <w:proofErr w:type="gramEnd"/>
    </w:p>
    <w:p w14:paraId="56038662" w14:textId="3294F0B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3.  node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las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ild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16E28115" w14:textId="0CD69CE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직계 자식 중 막내 노드 반환</w:t>
      </w:r>
    </w:p>
    <w:p w14:paraId="604752B6" w14:textId="2246DCF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4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re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139695EB" w14:textId="750AAD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 연결 해제</w:t>
      </w:r>
    </w:p>
    <w:p w14:paraId="2B3D0CA6" w14:textId="2CD6A79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5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sibling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n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node *cur)</w:t>
      </w:r>
    </w:p>
    <w:p w14:paraId="41E7ADCF" w14:textId="7556E97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형제 개수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수(자기자신 미포함)</w:t>
      </w:r>
    </w:p>
    <w:p w14:paraId="601B11CC" w14:textId="042E041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6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ak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ken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, char tokens[TOKEN_CNT][MINLEN])</w:t>
      </w:r>
    </w:p>
    <w:p w14:paraId="745FED26" w14:textId="0D33788B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토큰화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0986A29E" w14:textId="35A14EC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7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ypeStatemen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08578574" w14:textId="3C30365B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정의문 유무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단순자료형이 포함된 문자열: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proofErr w:type="spellStart"/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미없음</w:t>
      </w:r>
      <w:proofErr w:type="spellEnd"/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수 선언(자료형으로 시작하는 문장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2</w:t>
      </w:r>
    </w:p>
    <w:p w14:paraId="0D194345" w14:textId="20A20B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8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find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ypeSpecifie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tokens[TOKEN_CNT][MINLEN])</w:t>
      </w:r>
    </w:p>
    <w:p w14:paraId="038D56A6" w14:textId="641484EA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 변환을 확인하고 그에 해당하는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</w:t>
      </w:r>
      <w:proofErr w:type="gram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1D366691" w14:textId="023BEB2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19.  int find_typeSpecifier2(char 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kens[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KEN_CNT][MINLEN])</w:t>
      </w:r>
    </w:p>
    <w:p w14:paraId="4FB8674B" w14:textId="0D2661F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 사용시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-</w:t>
      </w:r>
      <w:proofErr w:type="gramEnd"/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4B097A81" w14:textId="2A1ABB6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0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s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acte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c)</w:t>
      </w:r>
    </w:p>
    <w:p w14:paraId="5E9485E2" w14:textId="1C17C9A5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알파벳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숫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알파벳|숫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AD78AF" w14:textId="30E43D9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1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ll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ta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3F1A90EF" w14:textId="250DC3A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문자열이 모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‘*’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이루어졌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모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AFBB8E7" w14:textId="1488C9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2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ll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acter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5EA130E6" w14:textId="67301DE9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중에 알파벳 혹은 숫자가 존재할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존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없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0</w:t>
      </w:r>
    </w:p>
    <w:p w14:paraId="15F13BE7" w14:textId="579F7F9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3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set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ken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int start, char tokens[TOKEN_CNT][MINLEN])</w:t>
      </w:r>
    </w:p>
    <w:p w14:paraId="1CEF2DC9" w14:textId="6DA1CB9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 및 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와 같은 토큰을 읽었을 경우 문법 확인 후 결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맞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아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293D96B" w14:textId="730B43C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4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lear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oken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tokens[TOKEN_CNT][MINLEN])</w:t>
      </w:r>
    </w:p>
    <w:p w14:paraId="12342A3F" w14:textId="757BACF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 초기화</w:t>
      </w:r>
    </w:p>
    <w:p w14:paraId="5D08C92B" w14:textId="63AE36B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5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get_token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n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tokens[TOKEN_CNT][MINLEN])</w:t>
      </w:r>
    </w:p>
    <w:p w14:paraId="2D772BB8" w14:textId="22446E2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에 존재하는 토큰의 개수 반환</w:t>
      </w:r>
    </w:p>
    <w:p w14:paraId="351A54A8" w14:textId="24A8A41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6.  char *</w:t>
      </w:r>
      <w:proofErr w:type="spellStart"/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trim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_str)</w:t>
      </w:r>
    </w:p>
    <w:p w14:paraId="74AB6D67" w14:textId="54BD7AC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오른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오른쪽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공백 제거된 문자열</w:t>
      </w:r>
    </w:p>
    <w:p w14:paraId="4E2E894C" w14:textId="30B6A13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7.  char *</w:t>
      </w:r>
      <w:proofErr w:type="spellStart"/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ltrim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_str)</w:t>
      </w:r>
    </w:p>
    <w:p w14:paraId="6954BDE8" w14:textId="4193208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왼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왼쪽</w:t>
      </w:r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공백 제거된 문자열</w:t>
      </w:r>
    </w:p>
    <w:p w14:paraId="6A560166" w14:textId="7A63FB8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8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mov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pac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68B4F594" w14:textId="240EB7C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공백 제거</w:t>
      </w:r>
    </w:p>
    <w:p w14:paraId="00808944" w14:textId="364174E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29.  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eck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brackets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082D9882" w14:textId="105A922B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괄호 짝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E1E95B2" w14:textId="7DA625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2-30.  char*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emove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xtraspac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char *str)</w:t>
      </w:r>
    </w:p>
    <w:p w14:paraId="5ECD3046" w14:textId="57CF1AAA" w:rsidR="00AD57DB" w:rsidRPr="0003520F" w:rsidRDefault="00292837" w:rsidP="00C00FA4">
      <w:pPr>
        <w:pStyle w:val="HTML"/>
        <w:ind w:leftChars="300" w:left="600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잔여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proofErr w:type="gram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proofErr w:type="spellStart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풀필요한</w:t>
      </w:r>
      <w:proofErr w:type="spellEnd"/>
      <w:proofErr w:type="gramEnd"/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공백이 제거된 문자열</w:t>
      </w:r>
    </w:p>
    <w:p w14:paraId="7684982E" w14:textId="77777777" w:rsidR="00C00FA4" w:rsidRPr="0003520F" w:rsidRDefault="00C00FA4" w:rsidP="00C00FA4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9661B5" w14:textId="0CC73FCD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3. </w:t>
      </w:r>
      <w:proofErr w:type="spellStart"/>
      <w:r w:rsidRPr="0003520F">
        <w:rPr>
          <w:rFonts w:ascii="AppleSDGothicNeoR00" w:eastAsia="AppleSDGothicNeoR00" w:hAnsi="AppleSDGothicNeoR00"/>
          <w:b/>
          <w:bCs/>
          <w:szCs w:val="20"/>
        </w:rPr>
        <w:t>main.c</w:t>
      </w:r>
      <w:proofErr w:type="spellEnd"/>
    </w:p>
    <w:p w14:paraId="11675A05" w14:textId="79DC0BE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1.  void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ssu_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runtime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struc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imeval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begin_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, struc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timeval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end_t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)</w:t>
      </w:r>
    </w:p>
    <w:p w14:paraId="09C2621C" w14:textId="13834B96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실행 시간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출력 함수</w:t>
      </w:r>
    </w:p>
    <w:p w14:paraId="44F53BB2" w14:textId="742AE75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3-3-2.  int </w:t>
      </w:r>
      <w:proofErr w:type="gram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main(</w:t>
      </w:r>
      <w:proofErr w:type="gram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 xml:space="preserve">int 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c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, char *</w:t>
      </w:r>
      <w:proofErr w:type="spellStart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argv</w:t>
      </w:r>
      <w:proofErr w:type="spellEnd"/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[])</w:t>
      </w:r>
    </w:p>
    <w:p w14:paraId="2CFA432F" w14:textId="07C8F1DE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프로그램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시간 기록)의 메인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45FE530" w14:textId="113CFAC1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CF2EB7D" w14:textId="578EE359" w:rsidR="000021E1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674ADA8" w14:textId="35077BCB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1.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기존에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ssu_</w:t>
      </w:r>
      <w:proofErr w:type="gramStart"/>
      <w:r w:rsidRPr="0003520F">
        <w:rPr>
          <w:rFonts w:ascii="AppleSDGothicNeoR00" w:eastAsia="AppleSDGothicNeoR00" w:hAnsi="AppleSDGothicNeoR00"/>
          <w:szCs w:val="20"/>
        </w:rPr>
        <w:t>scor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( )</w:t>
      </w:r>
      <w:proofErr w:type="gramEnd"/>
      <w:r w:rsidRPr="0003520F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saved_path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[]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를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 전역변수로 선언하였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변수들 중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p</w:t>
      </w:r>
      <w:r w:rsidRPr="0003520F">
        <w:rPr>
          <w:rFonts w:ascii="AppleSDGothicNeoR00" w:eastAsia="AppleSDGothicNeoR00" w:hAnsi="AppleSDGothicNeoR00" w:hint="eastAsia"/>
          <w:szCs w:val="20"/>
        </w:rPr>
        <w:t>O</w:t>
      </w:r>
      <w:r w:rsidRPr="0003520F">
        <w:rPr>
          <w:rFonts w:ascii="AppleSDGothicNeoR00" w:eastAsia="AppleSDGothicNeoR00" w:hAnsi="AppleSDGothicNeoR00"/>
          <w:szCs w:val="20"/>
        </w:rPr>
        <w:t>ption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과 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을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iOptiond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mOption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2.  </w:t>
      </w:r>
      <w:r w:rsidR="007B157C"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su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초반</w:t>
      </w:r>
      <w:r w:rsidRPr="0003520F">
        <w:rPr>
          <w:rFonts w:ascii="AppleSDGothicNeoR00" w:eastAsia="AppleSDGothicNeoR00" w:hAnsi="AppleSDGothicNeoR0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3520F">
        <w:rPr>
          <w:rFonts w:ascii="AppleSDGothicNeoR00" w:eastAsia="AppleSDGothicNeoR00" w:hAnsi="AppleSDGothicNeoR00"/>
          <w:szCs w:val="20"/>
        </w:rPr>
        <w:t>-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i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3520F">
        <w:rPr>
          <w:rFonts w:ascii="AppleSDGothicNeoR00" w:eastAsia="AppleSDGothicNeoR00" w:hAnsi="AppleSDGothicNeoR00"/>
          <w:szCs w:val="20"/>
        </w:rPr>
        <w:t>-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i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옵션을 체크하는 지점을 생성하여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조건문을 반영하여 점수를 변경하는 지점을 새로 추가하였음.</w:t>
      </w:r>
    </w:p>
    <w:p w14:paraId="1347EDF0" w14:textId="1B2F382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3.  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heck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option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argc</w:t>
      </w:r>
      <w:proofErr w:type="spell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, char *</w:t>
      </w:r>
      <w:proofErr w:type="spellStart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argv</w:t>
      </w:r>
      <w:proofErr w:type="spell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proofErr w:type="spellStart"/>
      <w:proofErr w:type="gramStart"/>
      <w:r w:rsidRPr="0003520F">
        <w:rPr>
          <w:rFonts w:ascii="AppleSDGothicNeoR00" w:eastAsia="AppleSDGothicNeoR00" w:hAnsi="AppleSDGothicNeoR00" w:hint="eastAsia"/>
          <w:szCs w:val="20"/>
        </w:rPr>
        <w:t>g</w:t>
      </w:r>
      <w:r w:rsidRPr="0003520F">
        <w:rPr>
          <w:rFonts w:ascii="AppleSDGothicNeoR00" w:eastAsia="AppleSDGothicNeoR00" w:hAnsi="AppleSDGothicNeoR00"/>
          <w:szCs w:val="20"/>
        </w:rPr>
        <w:t>etopt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( )</w:t>
      </w:r>
      <w:proofErr w:type="gramEnd"/>
      <w:r w:rsidRPr="0003520F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3520F">
        <w:rPr>
          <w:rFonts w:ascii="AppleSDGothicNeoR00" w:eastAsia="AppleSDGothicNeoR00" w:hAnsi="AppleSDGothicNeoR00"/>
          <w:szCs w:val="20"/>
        </w:rPr>
        <w:t xml:space="preserve">-c, -p </w:t>
      </w:r>
      <w:r w:rsidRPr="0003520F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-m, -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i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옵션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03520F" w:rsidRDefault="001C31A8" w:rsidP="00C00FA4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et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03520F" w:rsidRDefault="000021E1" w:rsidP="00C00FA4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ANS_DIR/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score_table.csv</w:t>
      </w:r>
      <w:r w:rsidRPr="0003520F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proofErr w:type="spellStart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viud</w:t>
      </w:r>
      <w:proofErr w:type="spell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ak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Table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ansDir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tudent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 … 2-3-17</w:t>
      </w:r>
    </w:p>
    <w:p w14:paraId="4300900D" w14:textId="0B6532BD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tudent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>fd</w:t>
      </w:r>
      <w:proofErr w:type="spellEnd"/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>, char *id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-</w:t>
      </w:r>
      <w:r w:rsidRPr="0003520F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03520F">
        <w:rPr>
          <w:rFonts w:ascii="AppleSDGothicNeoR00" w:eastAsia="AppleSDGothicNeoR00" w:hAnsi="AppleSDGothicNeoR00"/>
          <w:szCs w:val="20"/>
        </w:rPr>
        <w:t xml:space="preserve">-p </w:t>
      </w:r>
      <w:r w:rsidRPr="0003520F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blank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tmp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를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filename</w:t>
      </w:r>
      <w:r w:rsidRPr="0003520F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ompil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proofErr w:type="spellStart"/>
      <w:r w:rsidRPr="0003520F">
        <w:rPr>
          <w:rFonts w:ascii="AppleSDGothicNeoR00" w:eastAsia="AppleSDGothicNeoR00" w:hAnsi="AppleSDGothicNeoR00"/>
          <w:szCs w:val="20"/>
        </w:rPr>
        <w:t>tmp_f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tmp_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의 경로를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 xml:space="preserve">ilename,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 xml:space="preserve">/filename,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execut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program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_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nam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tmp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Pr="0003520F">
        <w:rPr>
          <w:rFonts w:ascii="AppleSDGothicNeoR00" w:eastAsia="AppleSDGothicNeoR00" w:hAnsi="AppleSDGothicNeoR00"/>
          <w:szCs w:val="20"/>
        </w:rPr>
        <w:t>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ans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>/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qnam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11. 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akefile</w:t>
      </w:r>
      <w:proofErr w:type="spellEnd"/>
    </w:p>
    <w:p w14:paraId="1D796B02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Make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에서 변경점은 m</w:t>
      </w:r>
      <w:r w:rsidRPr="0003520F">
        <w:rPr>
          <w:rFonts w:ascii="AppleSDGothicNeoR00" w:eastAsia="AppleSDGothicNeoR00" w:hAnsi="AppleSDGothicNeoR00"/>
          <w:szCs w:val="20"/>
        </w:rPr>
        <w:t xml:space="preserve">ake clean </w:t>
      </w:r>
      <w:r w:rsidRPr="0003520F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82379C0" w14:textId="77777777" w:rsidR="00C00FA4" w:rsidRPr="0003520F" w:rsidRDefault="00C00FA4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60AF95A" w14:textId="3F3ED2A2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C6C62" w:rsidRPr="0003520F">
        <w:rPr>
          <w:rFonts w:ascii="AppleSDGothicNeoR00" w:eastAsia="AppleSDGothicNeoR00" w:hAnsi="AppleSDGothicNeoR00" w:hint="eastAsia"/>
          <w:b/>
          <w:bCs/>
          <w:szCs w:val="20"/>
        </w:rPr>
        <w:t>신규</w:t>
      </w:r>
    </w:p>
    <w:p w14:paraId="7E0CD26D" w14:textId="06F119F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iOption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i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이 생성 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되면그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 xml:space="preserve"> 때 다시 해당 변수를 </w:t>
      </w:r>
      <w:proofErr w:type="gramStart"/>
      <w:r w:rsidRPr="0003520F">
        <w:rPr>
          <w:rFonts w:ascii="AppleSDGothicNeoR00" w:eastAsia="AppleSDGothicNeoR00" w:hAnsi="AppleSDGothicNeoR00" w:hint="eastAsia"/>
          <w:szCs w:val="20"/>
        </w:rPr>
        <w:t>확인 한</w:t>
      </w:r>
      <w:proofErr w:type="gramEnd"/>
      <w:r w:rsidRPr="0003520F">
        <w:rPr>
          <w:rFonts w:ascii="AppleSDGothicNeoR00" w:eastAsia="AppleSDGothicNeoR00" w:hAnsi="AppleSDGothicNeoR00" w:hint="eastAsia"/>
          <w:szCs w:val="20"/>
        </w:rPr>
        <w:t xml:space="preserve"> 뒤 </w:t>
      </w:r>
      <w:r w:rsidRPr="0003520F">
        <w:rPr>
          <w:rFonts w:ascii="AppleSDGothicNeoR00" w:eastAsia="AppleSDGothicNeoR00" w:hAnsi="AppleSDGothicNeoR00"/>
          <w:szCs w:val="20"/>
        </w:rPr>
        <w:t>1</w:t>
      </w:r>
      <w:r w:rsidRPr="0003520F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만약 학생, 정답 디렉토리를 인자로 주지 않고 옵션만 </w:t>
      </w:r>
      <w:proofErr w:type="gramStart"/>
      <w:r w:rsidRPr="0003520F">
        <w:rPr>
          <w:rFonts w:ascii="AppleSDGothicNeoR00" w:eastAsia="AppleSDGothicNeoR00" w:hAnsi="AppleSDGothicNeoR00" w:hint="eastAsia"/>
          <w:szCs w:val="20"/>
        </w:rPr>
        <w:t>실행 할</w:t>
      </w:r>
      <w:proofErr w:type="gramEnd"/>
      <w:r w:rsidRPr="0003520F">
        <w:rPr>
          <w:rFonts w:ascii="AppleSDGothicNeoR00" w:eastAsia="AppleSDGothicNeoR00" w:hAnsi="AppleSDGothicNeoR00" w:hint="eastAsia"/>
          <w:szCs w:val="20"/>
        </w:rPr>
        <w:t xml:space="preserve">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s</w:t>
      </w:r>
      <w:r w:rsidRPr="0003520F">
        <w:rPr>
          <w:rFonts w:ascii="AppleSDGothicNeoR00" w:eastAsia="AppleSDGothicNeoR00" w:hAnsi="AppleSDGothicNeoR0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03520F">
        <w:rPr>
          <w:rFonts w:ascii="AppleSDGothicNeoR00" w:eastAsia="AppleSDGothicNeoR00" w:hAnsi="AppleSDGothicNeoR00"/>
          <w:szCs w:val="20"/>
        </w:rPr>
        <w:t>0</w:t>
      </w:r>
      <w:r w:rsidRPr="0003520F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반대로 파일이 존재하지 않을 경우 </w:t>
      </w:r>
    </w:p>
    <w:p w14:paraId="69A98E87" w14:textId="59CA10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omma_cnt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5CD3E379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comma_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>nt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쉼표 </w:t>
      </w:r>
      <w:proofErr w:type="gramStart"/>
      <w:r w:rsidR="005A378B" w:rsidRPr="0003520F">
        <w:rPr>
          <w:rFonts w:ascii="AppleSDGothicNeoR00" w:eastAsia="AppleSDGothicNeoR00" w:hAnsi="AppleSDGothicNeoR00" w:hint="eastAsia"/>
          <w:szCs w:val="20"/>
        </w:rPr>
        <w:t>개수 만큼</w:t>
      </w:r>
      <w:proofErr w:type="gramEnd"/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 카운트 하지 못했거나,</w:t>
      </w:r>
      <w:r w:rsidR="005A378B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쉼표가 존재하지 않을 경우 문자열의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시작 인덱스를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 반환한다.</w:t>
      </w:r>
    </w:p>
    <w:p w14:paraId="7AA4D245" w14:textId="67B5E005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har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char *header, int </w:t>
      </w:r>
      <w:proofErr w:type="spellStart"/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idx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idx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do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Option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63BAD161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해당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제 번호의 점수를 </w:t>
      </w:r>
      <w:proofErr w:type="gramStart"/>
      <w:r w:rsidRPr="0003520F">
        <w:rPr>
          <w:rFonts w:ascii="AppleSDGothicNeoR00" w:eastAsia="AppleSDGothicNeoR00" w:hAnsi="AppleSDGothicNeoR00" w:hint="eastAsia"/>
          <w:szCs w:val="20"/>
        </w:rPr>
        <w:t>수정 할</w:t>
      </w:r>
      <w:proofErr w:type="gramEnd"/>
      <w:r w:rsidRPr="0003520F">
        <w:rPr>
          <w:rFonts w:ascii="AppleSDGothicNeoR00" w:eastAsia="AppleSDGothicNeoR00" w:hAnsi="AppleSDGothicNeoR00" w:hint="eastAsia"/>
          <w:szCs w:val="20"/>
        </w:rPr>
        <w:t xml:space="preserve">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03520F">
        <w:rPr>
          <w:rFonts w:ascii="AppleSDGothicNeoR00" w:eastAsia="AppleSDGothicNeoR00" w:hAnsi="AppleSDGothicNeoR00"/>
          <w:szCs w:val="20"/>
        </w:rPr>
        <w:t>,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03520F">
        <w:rPr>
          <w:rFonts w:ascii="AppleSDGothicNeoR00" w:eastAsia="AppleSDGothicNeoR00" w:hAnsi="AppleSDGothicNeoR00"/>
          <w:szCs w:val="20"/>
        </w:rPr>
        <w:t>“</w:t>
      </w:r>
      <w:r w:rsidRPr="0003520F">
        <w:rPr>
          <w:rFonts w:ascii="AppleSDGothicNeoR00" w:eastAsia="AppleSDGothicNeoR00" w:hAnsi="AppleSDGothicNeoR00" w:hint="eastAsia"/>
          <w:szCs w:val="20"/>
        </w:rPr>
        <w:t>n</w:t>
      </w:r>
      <w:r w:rsidRPr="0003520F">
        <w:rPr>
          <w:rFonts w:ascii="AppleSDGothicNeoR00" w:eastAsia="AppleSDGothicNeoR00" w:hAnsi="AppleSDGothicNeoR00"/>
          <w:szCs w:val="20"/>
        </w:rPr>
        <w:t>o”</w:t>
      </w:r>
      <w:r w:rsidRPr="0003520F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rescore(</w:t>
      </w:r>
      <w:proofErr w:type="gramEnd"/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int line, double </w:t>
      </w:r>
      <w:proofErr w:type="spellStart"/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new_score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new_score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을 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remove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const char *file, _Bool </w:t>
      </w:r>
      <w:proofErr w:type="spellStart"/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isDir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인자로 주어진 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변수로 r</w:t>
      </w:r>
      <w:r w:rsidRPr="0003520F">
        <w:rPr>
          <w:rFonts w:ascii="AppleSDGothicNeoR00" w:eastAsia="AppleSDGothicNeoR00" w:hAnsi="AppleSDGothicNeoR00"/>
          <w:szCs w:val="20"/>
        </w:rPr>
        <w:t xml:space="preserve">m </w:t>
      </w:r>
      <w:proofErr w:type="spellStart"/>
      <w:r w:rsidRPr="0003520F">
        <w:rPr>
          <w:rFonts w:ascii="AppleSDGothicNeoR00" w:eastAsia="AppleSDGothicNeoR00" w:hAnsi="AppleSDGothicNeoR00"/>
          <w:szCs w:val="20"/>
        </w:rPr>
        <w:t>file_path</w:t>
      </w:r>
      <w:proofErr w:type="spellEnd"/>
      <w:r w:rsidRPr="0003520F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03520F">
        <w:rPr>
          <w:rFonts w:ascii="AppleSDGothicNeoR00" w:eastAsia="AppleSDGothicNeoR00" w:hAnsi="AppleSDGothicNeoR00"/>
          <w:szCs w:val="20"/>
        </w:rPr>
        <w:t xml:space="preserve"> _</w:t>
      </w:r>
      <w:proofErr w:type="spellStart"/>
      <w:r w:rsidRPr="0003520F">
        <w:rPr>
          <w:rFonts w:ascii="AppleSDGothicNeoR00" w:eastAsia="AppleSDGothicNeoR00" w:hAnsi="AppleSDGothicNeoR00" w:hint="eastAsia"/>
          <w:szCs w:val="20"/>
        </w:rPr>
        <w:t>is</w:t>
      </w:r>
      <w:r w:rsidRPr="0003520F">
        <w:rPr>
          <w:rFonts w:ascii="AppleSDGothicNeoR00" w:eastAsia="AppleSDGothicNeoR00" w:hAnsi="AppleSDGothicNeoR00"/>
          <w:szCs w:val="20"/>
        </w:rPr>
        <w:t>Dir</w:t>
      </w:r>
      <w:proofErr w:type="spellEnd"/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r옵션을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proofErr w:type="spell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</w:t>
      </w:r>
      <w:proofErr w:type="gramStart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opy</w:t>
      </w:r>
      <w:proofErr w:type="spellEnd"/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proofErr w:type="gramEnd"/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Pr="0003520F" w:rsidRDefault="000021E1" w:rsidP="00C00FA4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</w:t>
      </w:r>
      <w:r w:rsidRPr="0003520F">
        <w:rPr>
          <w:rFonts w:ascii="AppleSDGothicNeoR00" w:eastAsia="AppleSDGothicNeoR00" w:hAnsi="AppleSDGothicNeoR00"/>
          <w:szCs w:val="20"/>
        </w:rPr>
        <w:t>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로 </w:t>
      </w:r>
      <w:r w:rsidRPr="0003520F">
        <w:rPr>
          <w:rFonts w:ascii="AppleSDGothicNeoR00" w:eastAsia="AppleSDGothicNeoR00" w:hAnsi="AppleSDGothicNeoR00"/>
          <w:szCs w:val="20"/>
        </w:rPr>
        <w:t xml:space="preserve">cp 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rom 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03520F" w:rsidRDefault="001C31A8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38A34A29" w14:textId="6C9E8F61" w:rsidR="002D2450" w:rsidRPr="0003520F" w:rsidRDefault="004A48DE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03520F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Pr="0003520F" w:rsidRDefault="003E141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EFFB10E" w14:textId="74996C12" w:rsidR="0003520F" w:rsidRPr="0003520F" w:rsidRDefault="0003520F" w:rsidP="0003520F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  <w:sectPr w:rsidR="0003520F" w:rsidRPr="0003520F" w:rsidSect="007033FF">
          <w:footerReference w:type="default" r:id="rId11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</w:p>
    <w:p w14:paraId="0B7ED0A5" w14:textId="1E3B933B" w:rsidR="0003520F" w:rsidRPr="0003520F" w:rsidRDefault="002D2450" w:rsidP="0003520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소스코드</w:t>
      </w:r>
    </w:p>
    <w:p w14:paraId="4E837410" w14:textId="1C654875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proofErr w:type="spellStart"/>
      <w:r w:rsidRPr="0003520F">
        <w:rPr>
          <w:rFonts w:ascii="AppleSDGothicNeoR00" w:eastAsia="AppleSDGothicNeoR00" w:hAnsi="AppleSDGothicNeoR00"/>
          <w:b/>
          <w:bCs/>
          <w:szCs w:val="20"/>
        </w:rPr>
        <w:t>Makefile</w:t>
      </w:r>
      <w:proofErr w:type="spellEnd"/>
    </w:p>
    <w:sectPr w:rsidR="0003520F" w:rsidRPr="0003520F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91ED9" w14:textId="77777777" w:rsidR="00201F73" w:rsidRDefault="00201F73" w:rsidP="00987792">
      <w:pPr>
        <w:spacing w:after="0" w:line="240" w:lineRule="auto"/>
      </w:pPr>
      <w:r>
        <w:separator/>
      </w:r>
    </w:p>
  </w:endnote>
  <w:endnote w:type="continuationSeparator" w:id="0">
    <w:p w14:paraId="22C14D14" w14:textId="77777777" w:rsidR="00201F73" w:rsidRDefault="00201F73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EndPr/>
    <w:sdtContent>
      <w:p w14:paraId="58009A67" w14:textId="4FF03F86" w:rsidR="00492B1D" w:rsidRPr="00E46541" w:rsidRDefault="00492B1D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94F81" w14:textId="77777777" w:rsidR="00201F73" w:rsidRDefault="00201F73" w:rsidP="00987792">
      <w:pPr>
        <w:spacing w:after="0" w:line="240" w:lineRule="auto"/>
      </w:pPr>
      <w:r>
        <w:separator/>
      </w:r>
    </w:p>
  </w:footnote>
  <w:footnote w:type="continuationSeparator" w:id="0">
    <w:p w14:paraId="1243CB6E" w14:textId="77777777" w:rsidR="00201F73" w:rsidRDefault="00201F73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16956"/>
    <w:rsid w:val="000223E7"/>
    <w:rsid w:val="0003520F"/>
    <w:rsid w:val="0004195E"/>
    <w:rsid w:val="00046F1C"/>
    <w:rsid w:val="00047B5A"/>
    <w:rsid w:val="000551AA"/>
    <w:rsid w:val="000579D8"/>
    <w:rsid w:val="00061CE2"/>
    <w:rsid w:val="00086137"/>
    <w:rsid w:val="000910C7"/>
    <w:rsid w:val="00096AF6"/>
    <w:rsid w:val="000A21BB"/>
    <w:rsid w:val="000A22A3"/>
    <w:rsid w:val="000A3A24"/>
    <w:rsid w:val="000A68B2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4704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41E1"/>
    <w:rsid w:val="001C6AC9"/>
    <w:rsid w:val="001D6676"/>
    <w:rsid w:val="001D7859"/>
    <w:rsid w:val="001E21D9"/>
    <w:rsid w:val="001E67EF"/>
    <w:rsid w:val="002018D3"/>
    <w:rsid w:val="00201F7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2837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345CA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87F45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33B8"/>
    <w:rsid w:val="003F4E99"/>
    <w:rsid w:val="003F55FE"/>
    <w:rsid w:val="003F6007"/>
    <w:rsid w:val="003F6076"/>
    <w:rsid w:val="003F6B7E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4F6C5B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6A74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871"/>
    <w:rsid w:val="006E161B"/>
    <w:rsid w:val="006E1851"/>
    <w:rsid w:val="006F2CC8"/>
    <w:rsid w:val="007016D2"/>
    <w:rsid w:val="00702542"/>
    <w:rsid w:val="007033FF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57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6F49"/>
    <w:rsid w:val="00980719"/>
    <w:rsid w:val="00980A82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54A91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0FA4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E529A"/>
    <w:rsid w:val="00CE64C8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719FA"/>
    <w:rsid w:val="00F847A7"/>
    <w:rsid w:val="00F941F2"/>
    <w:rsid w:val="00FA0872"/>
    <w:rsid w:val="00FA4D80"/>
    <w:rsid w:val="00FA70EF"/>
    <w:rsid w:val="00FA77AE"/>
    <w:rsid w:val="00FB16B2"/>
    <w:rsid w:val="00FC1375"/>
    <w:rsid w:val="00FC1627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A776A5-FD95-4593-89FC-129684C0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39</cp:revision>
  <cp:lastPrinted>2020-04-12T18:28:00Z</cp:lastPrinted>
  <dcterms:created xsi:type="dcterms:W3CDTF">2020-04-12T11:13:00Z</dcterms:created>
  <dcterms:modified xsi:type="dcterms:W3CDTF">2020-05-1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